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CEAB" w14:textId="77777777" w:rsidR="003C39B0" w:rsidRPr="006804AE" w:rsidRDefault="003C39B0" w:rsidP="006804A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6804A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Karta zgłoszenia</w:t>
      </w:r>
    </w:p>
    <w:p w14:paraId="2F7B585A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9F9538E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zwa i adres szkoły</w:t>
      </w:r>
    </w:p>
    <w:p w14:paraId="5D0746C6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7B33121D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.................................   </w:t>
      </w:r>
    </w:p>
    <w:p w14:paraId="714AC9DC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14:paraId="5D2EE957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W przypadku zgłoszenia indywidualnego podajemy adres uczestnika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6BBAA883" w14:textId="77777777" w:rsidR="003C39B0" w:rsidRPr="006804AE" w:rsidRDefault="003C39B0" w:rsidP="006804AE">
      <w:pPr>
        <w:spacing w:after="0" w:line="240" w:lineRule="auto"/>
        <w:ind w:left="-56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2DF97BB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Imię i nazwisko uczestnika lub uczestników z informacją o wieku i kategorii </w:t>
      </w:r>
    </w:p>
    <w:p w14:paraId="06CCE1BD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FCCC6C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3B575B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4492E4F2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Imię i nazwisko nauczyciela i numer kontaktowy</w:t>
      </w:r>
    </w:p>
    <w:p w14:paraId="5265FC2B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D87D8CF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14:paraId="4F955936" w14:textId="77777777" w:rsidR="003C39B0" w:rsidRPr="006804AE" w:rsidRDefault="003C39B0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W przypadku zgłoszenia indywidualnego podajemy dane opiekuna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2F8C488E" w14:textId="77777777" w:rsidR="003C39B0" w:rsidRPr="006804AE" w:rsidRDefault="003C39B0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3C8448E" w14:textId="77777777" w:rsidR="003C39B0" w:rsidRPr="006804AE" w:rsidRDefault="003C39B0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24FAD4AD" w14:textId="77777777" w:rsidR="003C39B0" w:rsidRPr="006804AE" w:rsidRDefault="003C39B0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45BDC990" w14:textId="77777777" w:rsidR="003C39B0" w:rsidRPr="006804AE" w:rsidRDefault="003C39B0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1CEA758D" w14:textId="77777777" w:rsidR="003C39B0" w:rsidRPr="006804AE" w:rsidRDefault="003C39B0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69AC6CB3" w14:textId="77777777" w:rsidR="003C39B0" w:rsidRPr="006804AE" w:rsidRDefault="003C39B0" w:rsidP="006804AE">
      <w:pPr>
        <w:spacing w:after="0" w:line="240" w:lineRule="auto"/>
        <w:jc w:val="right"/>
        <w:rPr>
          <w:rFonts w:ascii="Bookman Old Style" w:eastAsia="Calibri" w:hAnsi="Bookman Old Style" w:cs="Times New Roman"/>
          <w:sz w:val="24"/>
          <w:szCs w:val="24"/>
        </w:rPr>
      </w:pPr>
    </w:p>
    <w:p w14:paraId="16D2FE00" w14:textId="77777777" w:rsidR="008C7C9B" w:rsidRPr="006804AE" w:rsidRDefault="003C39B0" w:rsidP="006804AE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804AE">
        <w:rPr>
          <w:rFonts w:ascii="Bookman Old Style" w:eastAsia="Calibri" w:hAnsi="Bookman Old Style" w:cs="Times New Roman"/>
          <w:sz w:val="24"/>
          <w:szCs w:val="24"/>
        </w:rPr>
        <w:t>Pieczątka szkoły i podpis</w:t>
      </w:r>
    </w:p>
    <w:p w14:paraId="3766F9DA" w14:textId="77777777" w:rsidR="008C7C9B" w:rsidRPr="006804AE" w:rsidRDefault="008C7C9B" w:rsidP="006804AE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048BEE59" w14:textId="77777777" w:rsidR="00BB57AB" w:rsidRPr="006804AE" w:rsidRDefault="00BB57AB" w:rsidP="006804AE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6804A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Karta zgłoszenia</w:t>
      </w:r>
    </w:p>
    <w:p w14:paraId="0743911F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4622FBFF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zwa i adres szkoły</w:t>
      </w:r>
    </w:p>
    <w:p w14:paraId="472A4625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3BD1D17C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</w:t>
      </w:r>
    </w:p>
    <w:p w14:paraId="7B5E45EE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</w:t>
      </w:r>
    </w:p>
    <w:p w14:paraId="6AADAB07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W przypadku zgłoszenia indywidualnego podajemy adres uczestnika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23871738" w14:textId="77777777" w:rsidR="00BB57AB" w:rsidRPr="006804AE" w:rsidRDefault="00BB57AB" w:rsidP="006804AE">
      <w:pPr>
        <w:spacing w:after="0" w:line="240" w:lineRule="auto"/>
        <w:ind w:left="-567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092737F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Imię i nazwisko uczestnika lub uczestników z informacją o wieku</w:t>
      </w:r>
      <w:r w:rsidR="0001613C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kategorii </w:t>
      </w:r>
    </w:p>
    <w:p w14:paraId="5D6592CC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CBD76C6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..................</w:t>
      </w:r>
      <w:r w:rsidR="00725EAB"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2B825B87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42FE1C77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Imię i nazwisko nauczyciela i numer kontaktowy</w:t>
      </w:r>
    </w:p>
    <w:p w14:paraId="2996D394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1A3FA025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...........................................................................................</w:t>
      </w:r>
    </w:p>
    <w:p w14:paraId="15EF7AF1" w14:textId="77777777" w:rsidR="00BB57AB" w:rsidRPr="006804AE" w:rsidRDefault="00BB57AB" w:rsidP="006804AE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6804AE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W przypadku zgłoszenia indywidualnego podajemy dane opiekuna</w:t>
      </w:r>
      <w:r w:rsidRPr="006804A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</w:t>
      </w:r>
    </w:p>
    <w:p w14:paraId="1F4C3EAD" w14:textId="77777777" w:rsidR="00BB57AB" w:rsidRPr="006804AE" w:rsidRDefault="00BB57AB" w:rsidP="006804A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4B0D457E" w14:textId="77777777" w:rsidR="00BB57AB" w:rsidRPr="006804AE" w:rsidRDefault="00BB57AB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572FDA06" w14:textId="77777777" w:rsidR="00596C9B" w:rsidRPr="006804AE" w:rsidRDefault="00596C9B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61CBFD8E" w14:textId="77777777" w:rsidR="00596C9B" w:rsidRPr="006804AE" w:rsidRDefault="00596C9B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69CB2792" w14:textId="77777777" w:rsidR="00725EAB" w:rsidRPr="006804AE" w:rsidRDefault="00725EAB" w:rsidP="006804AE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31B9F6F7" w14:textId="77777777" w:rsidR="00725EAB" w:rsidRPr="006804AE" w:rsidRDefault="00725EAB" w:rsidP="006804AE">
      <w:pPr>
        <w:spacing w:after="0" w:line="240" w:lineRule="auto"/>
        <w:jc w:val="right"/>
        <w:rPr>
          <w:rFonts w:ascii="Bookman Old Style" w:eastAsia="Calibri" w:hAnsi="Bookman Old Style" w:cs="Times New Roman"/>
          <w:sz w:val="24"/>
          <w:szCs w:val="24"/>
        </w:rPr>
      </w:pPr>
    </w:p>
    <w:p w14:paraId="46441CEC" w14:textId="77777777" w:rsidR="00BB57AB" w:rsidRPr="006804AE" w:rsidRDefault="00BB57AB" w:rsidP="006804AE">
      <w:pPr>
        <w:spacing w:after="0" w:line="240" w:lineRule="auto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6804AE">
        <w:rPr>
          <w:rFonts w:ascii="Bookman Old Style" w:eastAsia="Calibri" w:hAnsi="Bookman Old Style" w:cs="Times New Roman"/>
          <w:sz w:val="24"/>
          <w:szCs w:val="24"/>
        </w:rPr>
        <w:t>Pieczątka szkoły i podpis</w:t>
      </w:r>
    </w:p>
    <w:p w14:paraId="3E16769B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7ED0EF39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30765286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4648990C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6A244E4E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0DDCE439" w14:textId="77777777" w:rsidR="00725EAB" w:rsidRPr="006804AE" w:rsidRDefault="00725EAB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6804AE">
        <w:rPr>
          <w:rFonts w:ascii="Bookman Old Style" w:hAnsi="Bookman Old Style"/>
          <w:b/>
          <w:color w:val="000000"/>
          <w:sz w:val="24"/>
          <w:szCs w:val="24"/>
        </w:rPr>
        <w:t>Klauzula zgody na przetwarzanie danych osobowych zgodnej z RODO</w:t>
      </w:r>
    </w:p>
    <w:p w14:paraId="6E2C2909" w14:textId="4EF77D18" w:rsidR="00725EAB" w:rsidRDefault="00725EAB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Ja niżej podpisany wyrażam zgodnie z art. 7 ust. 2 Rozporządzenia Parlamentu Europejskiego i Rady UE 2016/679 z 27 kwietnia 2016 r. tzw. RODO* wyraźną i dobrowolną zgodę na przetwarzanie i zbieranie moich danych osobowych przez: </w:t>
      </w:r>
      <w:r w:rsidRPr="006804AE">
        <w:rPr>
          <w:rFonts w:ascii="Bookman Old Style" w:hAnsi="Bookman Old Style"/>
          <w:b/>
          <w:sz w:val="24"/>
          <w:szCs w:val="24"/>
        </w:rPr>
        <w:t>Regionalne Centrum Kultury Kurpiowskiej im. ks. Wł. Skierkowskiego w Myszyńcu, Plac Wolności 58, 07 – 430 Myszyniec – zwany dalej RCKK</w:t>
      </w:r>
      <w:r w:rsidRPr="006804AE">
        <w:rPr>
          <w:rFonts w:ascii="Bookman Old Style" w:hAnsi="Bookman Old Style"/>
          <w:sz w:val="24"/>
          <w:szCs w:val="24"/>
        </w:rPr>
        <w:t xml:space="preserve">,  w celach związanych z organizacją i przebiegiem konkursu „Ocalić od zapomnienia” w dniu </w:t>
      </w:r>
      <w:r w:rsidR="001927E1">
        <w:rPr>
          <w:rFonts w:ascii="Bookman Old Style" w:hAnsi="Bookman Old Style"/>
          <w:sz w:val="24"/>
          <w:szCs w:val="24"/>
        </w:rPr>
        <w:t>11</w:t>
      </w:r>
      <w:r w:rsidRPr="006804AE">
        <w:rPr>
          <w:rFonts w:ascii="Bookman Old Style" w:hAnsi="Bookman Old Style"/>
          <w:sz w:val="24"/>
          <w:szCs w:val="24"/>
        </w:rPr>
        <w:t xml:space="preserve"> kwietnia 20</w:t>
      </w:r>
      <w:r w:rsidR="001927E1">
        <w:rPr>
          <w:rFonts w:ascii="Bookman Old Style" w:hAnsi="Bookman Old Style"/>
          <w:sz w:val="24"/>
          <w:szCs w:val="24"/>
        </w:rPr>
        <w:t>22</w:t>
      </w:r>
      <w:r w:rsidRPr="006804AE">
        <w:rPr>
          <w:rFonts w:ascii="Bookman Old Style" w:hAnsi="Bookman Old Style"/>
          <w:sz w:val="24"/>
          <w:szCs w:val="24"/>
        </w:rPr>
        <w:t xml:space="preserve"> roku. Jednocześnie oświadczam, że moja zgoda spełnia wszystkie warunki, o których mowa w art. 7 RODO, tj. przysługuje mi możliwość jej wycofania w każdym czasie, zapytanie o zgodę zostało mi przedstawione </w:t>
      </w:r>
      <w:r w:rsidRPr="006804AE">
        <w:rPr>
          <w:rFonts w:ascii="Bookman Old Style" w:hAnsi="Bookman Old Style"/>
          <w:sz w:val="24"/>
          <w:szCs w:val="24"/>
        </w:rPr>
        <w:br/>
        <w:t xml:space="preserve">w wyraźnej i zrozumiałej formie oraz poinformowano mnie o warunku możliwości jej rozliczalności. Zostałem również poinformowany o tym, że dane zbierane przez RCKK, o celu ich zbierania, dobrowolności podania, prawie wglądu i możliwości ich poprawiania oraz że dane te nie będą udostępniane innym podmiotom. </w:t>
      </w:r>
    </w:p>
    <w:p w14:paraId="2F2F1F4E" w14:textId="77777777" w:rsidR="008901A4" w:rsidRDefault="008901A4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3DD0AF81" w14:textId="77777777" w:rsidR="008901A4" w:rsidRPr="006804AE" w:rsidRDefault="008901A4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09E9BC3C" w14:textId="77777777" w:rsidR="00725EAB" w:rsidRPr="006804AE" w:rsidRDefault="00725EAB" w:rsidP="006804A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……………………………………………………. </w:t>
      </w:r>
    </w:p>
    <w:p w14:paraId="66E71180" w14:textId="77777777" w:rsidR="00725EAB" w:rsidRPr="006804AE" w:rsidRDefault="00725EAB" w:rsidP="006804A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/czytelny podpis rodzica, prawnego opiekuna/    </w:t>
      </w:r>
    </w:p>
    <w:p w14:paraId="4997552F" w14:textId="77777777" w:rsidR="00725EAB" w:rsidRPr="006804AE" w:rsidRDefault="00725EAB" w:rsidP="006804A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>*Rozporządzenie Parlamentu Europejskiego i Rady UE 2016/679 z 27 kwietnia 2016 r. w sprawie ochrony osób fizycznych w związku z przetwarzaniem danych osobowych i w sprawie swobodnego przepływu takich danych oraz uchylenia dyrektywy 95/46/WE (ogólne rozporządzenie o ochronie danych)</w:t>
      </w:r>
    </w:p>
    <w:p w14:paraId="4DABC550" w14:textId="77777777" w:rsidR="00E755BE" w:rsidRPr="006804AE" w:rsidRDefault="00E755BE" w:rsidP="006804A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1BD74B7" w14:textId="77777777" w:rsidR="003C39B0" w:rsidRPr="006804AE" w:rsidRDefault="003C39B0" w:rsidP="006804A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336479" w14:textId="77777777" w:rsidR="003C39B0" w:rsidRPr="006804AE" w:rsidRDefault="003C39B0" w:rsidP="006804A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A2678D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136B4DCA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1693EF64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44537ADD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519D3837" w14:textId="77777777" w:rsidR="006804AE" w:rsidRDefault="006804AE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14:paraId="17827E35" w14:textId="77777777" w:rsidR="003C39B0" w:rsidRPr="006804AE" w:rsidRDefault="003C39B0" w:rsidP="006804AE">
      <w:pPr>
        <w:pStyle w:val="Nagwek2"/>
        <w:spacing w:before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6804AE">
        <w:rPr>
          <w:rFonts w:ascii="Bookman Old Style" w:hAnsi="Bookman Old Style"/>
          <w:b/>
          <w:color w:val="000000"/>
          <w:sz w:val="24"/>
          <w:szCs w:val="24"/>
        </w:rPr>
        <w:t>Klauzula zgody na przetwarzanie danych osobowych zgodnej z RODO</w:t>
      </w:r>
    </w:p>
    <w:p w14:paraId="04308422" w14:textId="4A5DA68C" w:rsidR="003C39B0" w:rsidRDefault="003C39B0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Ja niżej podpisany wyrażam zgodnie z art. 7 ust. 2 Rozporządzenia Parlamentu Europejskiego i Rady UE 2016/679 z 27 kwietnia 2016 r. tzw. RODO* wyraźną i dobrowolną zgodę na przetwarzanie i zbieranie moich danych osobowych przez: </w:t>
      </w:r>
      <w:r w:rsidRPr="006804AE">
        <w:rPr>
          <w:rFonts w:ascii="Bookman Old Style" w:hAnsi="Bookman Old Style"/>
          <w:b/>
          <w:sz w:val="24"/>
          <w:szCs w:val="24"/>
        </w:rPr>
        <w:t>Regionalne Centrum Kultury Kurpiowskiej im. ks. Wł. Skierkowskiego w Myszyńcu, Plac Wolności 58, 07 – 430 Myszyniec – zwany dalej RCKK</w:t>
      </w:r>
      <w:r w:rsidRPr="006804AE">
        <w:rPr>
          <w:rFonts w:ascii="Bookman Old Style" w:hAnsi="Bookman Old Style"/>
          <w:sz w:val="24"/>
          <w:szCs w:val="24"/>
        </w:rPr>
        <w:t xml:space="preserve">,  w celach związanych z organizacją i przebiegiem konkursu „Ocalić od zapomnienia” w dniu </w:t>
      </w:r>
      <w:r w:rsidR="001927E1">
        <w:rPr>
          <w:rFonts w:ascii="Bookman Old Style" w:hAnsi="Bookman Old Style"/>
          <w:sz w:val="24"/>
          <w:szCs w:val="24"/>
        </w:rPr>
        <w:t>11</w:t>
      </w:r>
      <w:r w:rsidRPr="006804AE">
        <w:rPr>
          <w:rFonts w:ascii="Bookman Old Style" w:hAnsi="Bookman Old Style"/>
          <w:sz w:val="24"/>
          <w:szCs w:val="24"/>
        </w:rPr>
        <w:t xml:space="preserve"> kwietnia 20</w:t>
      </w:r>
      <w:r w:rsidR="001927E1">
        <w:rPr>
          <w:rFonts w:ascii="Bookman Old Style" w:hAnsi="Bookman Old Style"/>
          <w:sz w:val="24"/>
          <w:szCs w:val="24"/>
        </w:rPr>
        <w:t>22</w:t>
      </w:r>
      <w:r w:rsidRPr="006804AE">
        <w:rPr>
          <w:rFonts w:ascii="Bookman Old Style" w:hAnsi="Bookman Old Style"/>
          <w:sz w:val="24"/>
          <w:szCs w:val="24"/>
        </w:rPr>
        <w:t xml:space="preserve"> roku. Jednocześnie oświadczam, że moja zgoda spełnia wszystkie warunki, o których mowa w art. 7 RODO, tj. przysługuje mi możliwość jej wycofania w każdym czasie, zapytanie o zgodę zostało mi przedstawione </w:t>
      </w:r>
      <w:r w:rsidRPr="006804AE">
        <w:rPr>
          <w:rFonts w:ascii="Bookman Old Style" w:hAnsi="Bookman Old Style"/>
          <w:sz w:val="24"/>
          <w:szCs w:val="24"/>
        </w:rPr>
        <w:br/>
        <w:t xml:space="preserve">w wyraźnej i zrozumiałej formie oraz poinformowano mnie o warunku możliwości jej rozliczalności. Zostałem również poinformowany o tym, że dane zbierane przez RCKK, o celu ich zbierania, dobrowolności podania, prawie wglądu i możliwości ich poprawiania oraz że dane te nie będą udostępniane innym podmiotom. </w:t>
      </w:r>
    </w:p>
    <w:p w14:paraId="5449CDC3" w14:textId="77777777" w:rsidR="008901A4" w:rsidRDefault="008901A4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2E67A1A2" w14:textId="77777777" w:rsidR="008901A4" w:rsidRPr="006804AE" w:rsidRDefault="008901A4" w:rsidP="006804AE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58B09DFD" w14:textId="77777777" w:rsidR="003C39B0" w:rsidRPr="006804AE" w:rsidRDefault="003C39B0" w:rsidP="006804A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……………………………………………………. </w:t>
      </w:r>
    </w:p>
    <w:p w14:paraId="0AA9E075" w14:textId="77777777" w:rsidR="003C39B0" w:rsidRPr="006804AE" w:rsidRDefault="003C39B0" w:rsidP="006804A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 xml:space="preserve">/czytelny podpis rodzica, prawnego opiekuna/    </w:t>
      </w:r>
    </w:p>
    <w:p w14:paraId="3214B169" w14:textId="77777777" w:rsidR="003C39B0" w:rsidRPr="006804AE" w:rsidRDefault="003C39B0" w:rsidP="006804A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804AE">
        <w:rPr>
          <w:rFonts w:ascii="Bookman Old Style" w:hAnsi="Bookman Old Style"/>
          <w:sz w:val="24"/>
          <w:szCs w:val="24"/>
        </w:rPr>
        <w:t>*Rozporządzenie Parlamentu Europejskiego i Rady UE 2016/679 z 27 kwietnia 2016 r. w sprawie ochrony osób fizycznych w związku z przetwarzaniem danych osobowych i w sprawie swobodnego przepływu takich danych oraz uchylenia dyrektywy 95/46/WE (ogólne rozporządzenie o ochronie danych)</w:t>
      </w:r>
    </w:p>
    <w:p w14:paraId="5EE6D8DE" w14:textId="77777777" w:rsidR="003C39B0" w:rsidRPr="006804AE" w:rsidRDefault="003C39B0" w:rsidP="006804A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91AA0AD" w14:textId="77777777" w:rsidR="003C39B0" w:rsidRPr="002D1782" w:rsidRDefault="003C39B0">
      <w:pPr>
        <w:rPr>
          <w:rFonts w:ascii="Bookman Old Style" w:hAnsi="Bookman Old Style"/>
        </w:rPr>
      </w:pPr>
    </w:p>
    <w:sectPr w:rsidR="003C39B0" w:rsidRPr="002D1782" w:rsidSect="00DD2704">
      <w:pgSz w:w="16838" w:h="11906" w:orient="landscape"/>
      <w:pgMar w:top="567" w:right="851" w:bottom="284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CBEF" w14:textId="77777777" w:rsidR="003526A6" w:rsidRDefault="003526A6" w:rsidP="00DD2704">
      <w:pPr>
        <w:spacing w:after="0" w:line="240" w:lineRule="auto"/>
      </w:pPr>
      <w:r>
        <w:separator/>
      </w:r>
    </w:p>
  </w:endnote>
  <w:endnote w:type="continuationSeparator" w:id="0">
    <w:p w14:paraId="0BF51E88" w14:textId="77777777" w:rsidR="003526A6" w:rsidRDefault="003526A6" w:rsidP="00DD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8199" w14:textId="77777777" w:rsidR="003526A6" w:rsidRDefault="003526A6" w:rsidP="00DD2704">
      <w:pPr>
        <w:spacing w:after="0" w:line="240" w:lineRule="auto"/>
      </w:pPr>
      <w:r>
        <w:separator/>
      </w:r>
    </w:p>
  </w:footnote>
  <w:footnote w:type="continuationSeparator" w:id="0">
    <w:p w14:paraId="76150D55" w14:textId="77777777" w:rsidR="003526A6" w:rsidRDefault="003526A6" w:rsidP="00DD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9"/>
    <w:multiLevelType w:val="hybridMultilevel"/>
    <w:tmpl w:val="C782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4AC1"/>
    <w:multiLevelType w:val="hybridMultilevel"/>
    <w:tmpl w:val="02ACD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089"/>
    <w:multiLevelType w:val="hybridMultilevel"/>
    <w:tmpl w:val="9FBC8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72EE"/>
    <w:multiLevelType w:val="hybridMultilevel"/>
    <w:tmpl w:val="BA56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A60"/>
    <w:multiLevelType w:val="hybridMultilevel"/>
    <w:tmpl w:val="CC9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2F7"/>
    <w:multiLevelType w:val="hybridMultilevel"/>
    <w:tmpl w:val="B6A2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4C84"/>
    <w:multiLevelType w:val="hybridMultilevel"/>
    <w:tmpl w:val="490E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31"/>
    <w:rsid w:val="0001613C"/>
    <w:rsid w:val="00094431"/>
    <w:rsid w:val="000F179C"/>
    <w:rsid w:val="0011219F"/>
    <w:rsid w:val="001927E1"/>
    <w:rsid w:val="001C3531"/>
    <w:rsid w:val="00207BDD"/>
    <w:rsid w:val="0029511C"/>
    <w:rsid w:val="002D1782"/>
    <w:rsid w:val="002F7133"/>
    <w:rsid w:val="0031144C"/>
    <w:rsid w:val="003526A6"/>
    <w:rsid w:val="003C39B0"/>
    <w:rsid w:val="004559E1"/>
    <w:rsid w:val="005129F7"/>
    <w:rsid w:val="005906DB"/>
    <w:rsid w:val="00596C9B"/>
    <w:rsid w:val="005A53DA"/>
    <w:rsid w:val="005E066F"/>
    <w:rsid w:val="005F1DD3"/>
    <w:rsid w:val="00666B99"/>
    <w:rsid w:val="006804AE"/>
    <w:rsid w:val="006945F4"/>
    <w:rsid w:val="006A05E5"/>
    <w:rsid w:val="006C099C"/>
    <w:rsid w:val="00725EAB"/>
    <w:rsid w:val="007D2C61"/>
    <w:rsid w:val="008901A4"/>
    <w:rsid w:val="0089248F"/>
    <w:rsid w:val="008C7C9B"/>
    <w:rsid w:val="00923DC3"/>
    <w:rsid w:val="009718E4"/>
    <w:rsid w:val="009D4017"/>
    <w:rsid w:val="00A21C7F"/>
    <w:rsid w:val="00A3368A"/>
    <w:rsid w:val="00A8723B"/>
    <w:rsid w:val="00AA049C"/>
    <w:rsid w:val="00B50C5B"/>
    <w:rsid w:val="00BA51DF"/>
    <w:rsid w:val="00BB57AB"/>
    <w:rsid w:val="00BC4D70"/>
    <w:rsid w:val="00C52CD2"/>
    <w:rsid w:val="00CD3A23"/>
    <w:rsid w:val="00CD78FA"/>
    <w:rsid w:val="00D62D43"/>
    <w:rsid w:val="00D76C2E"/>
    <w:rsid w:val="00DD2704"/>
    <w:rsid w:val="00E10748"/>
    <w:rsid w:val="00E602B4"/>
    <w:rsid w:val="00E755BE"/>
    <w:rsid w:val="00E85719"/>
    <w:rsid w:val="00F4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3D72"/>
  <w15:docId w15:val="{09D74A97-9F8D-4BDD-B846-0F41CF72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53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5EA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5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35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53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5EAB"/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D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04"/>
  </w:style>
  <w:style w:type="paragraph" w:styleId="Stopka">
    <w:name w:val="footer"/>
    <w:basedOn w:val="Normalny"/>
    <w:link w:val="StopkaZnak"/>
    <w:uiPriority w:val="99"/>
    <w:unhideWhenUsed/>
    <w:rsid w:val="00DD2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3106-DE23-4C17-A8A6-BF39C74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K</dc:creator>
  <cp:lastModifiedBy>RCKK Myszyniec</cp:lastModifiedBy>
  <cp:revision>2</cp:revision>
  <cp:lastPrinted>2022-03-30T07:34:00Z</cp:lastPrinted>
  <dcterms:created xsi:type="dcterms:W3CDTF">2022-03-30T09:05:00Z</dcterms:created>
  <dcterms:modified xsi:type="dcterms:W3CDTF">2022-03-30T09:05:00Z</dcterms:modified>
</cp:coreProperties>
</file>